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3AAD65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827F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827FB" w:rsidRPr="00C827FB">
        <w:rPr>
          <w:rFonts w:asciiTheme="minorHAnsi" w:hAnsiTheme="minorHAnsi" w:cstheme="minorHAnsi"/>
          <w:sz w:val="24"/>
          <w:szCs w:val="24"/>
        </w:rPr>
        <w:t>0388.3.PED1.F7.WMT</w:t>
      </w:r>
    </w:p>
    <w:p w14:paraId="43134346" w14:textId="442599C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803A1">
        <w:rPr>
          <w:rFonts w:asciiTheme="minorHAnsi" w:hAnsiTheme="minorHAnsi" w:cstheme="minorHAnsi"/>
          <w:b/>
          <w:bCs/>
          <w:color w:val="000000" w:themeColor="text1"/>
        </w:rPr>
        <w:t xml:space="preserve"> Warsztaty muzyczno-taneczne</w:t>
      </w:r>
    </w:p>
    <w:p w14:paraId="274BA5FF" w14:textId="3BC7EDAD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803A1">
        <w:rPr>
          <w:b/>
          <w:bCs/>
          <w:i w:val="0"/>
          <w:iCs/>
          <w:color w:val="000000" w:themeColor="text1"/>
        </w:rPr>
        <w:t xml:space="preserve"> </w:t>
      </w:r>
      <w:r w:rsidR="001803A1" w:rsidRPr="001803A1">
        <w:rPr>
          <w:rFonts w:asciiTheme="minorHAnsi" w:hAnsiTheme="minorHAnsi" w:cstheme="minorHAnsi"/>
          <w:b/>
          <w:i w:val="0"/>
          <w:iCs/>
          <w:lang w:val="en-US"/>
        </w:rPr>
        <w:t>Music and Dance Workshop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A3AE925" w:rsidR="000746C5" w:rsidRPr="001803A1" w:rsidRDefault="001803A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1803A1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1803A1" w:rsidRPr="00341AC4" w:rsidRDefault="001803A1" w:rsidP="001803A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05C5A58" w:rsidR="001803A1" w:rsidRPr="001803A1" w:rsidRDefault="001803A1" w:rsidP="001803A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/niestacjonarne</w:t>
            </w:r>
          </w:p>
        </w:tc>
      </w:tr>
      <w:tr w:rsidR="001803A1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1803A1" w:rsidRPr="00341AC4" w:rsidRDefault="001803A1" w:rsidP="001803A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202B66A" w:rsidR="001803A1" w:rsidRPr="001803A1" w:rsidRDefault="001803A1" w:rsidP="001803A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ierwszego stopnia - licencjackie</w:t>
            </w:r>
          </w:p>
        </w:tc>
      </w:tr>
      <w:tr w:rsidR="001803A1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1803A1" w:rsidRPr="00341AC4" w:rsidRDefault="001803A1" w:rsidP="001803A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D1CCF2F" w:rsidR="001803A1" w:rsidRPr="001803A1" w:rsidRDefault="001803A1" w:rsidP="001803A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1803A1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1803A1" w:rsidRPr="00341AC4" w:rsidRDefault="001803A1" w:rsidP="001803A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05937BFB" w:rsidR="001803A1" w:rsidRPr="001803A1" w:rsidRDefault="001803A1" w:rsidP="001803A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hab. Małgorzata Stawiak-Ososińska</w:t>
            </w: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rof. UJK</w:t>
            </w:r>
          </w:p>
        </w:tc>
      </w:tr>
      <w:tr w:rsidR="001803A1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1803A1" w:rsidRPr="00341AC4" w:rsidRDefault="001803A1" w:rsidP="001803A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8864FD5" w:rsidR="001803A1" w:rsidRPr="001803A1" w:rsidRDefault="001803A1" w:rsidP="001803A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CBD8FB8" w:rsidR="000746C5" w:rsidRPr="001803A1" w:rsidRDefault="001803A1" w:rsidP="001803A1">
            <w:pPr>
              <w:pStyle w:val="TableParagraph"/>
              <w:ind w:left="210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E160F0E" w:rsidR="000746C5" w:rsidRPr="001803A1" w:rsidRDefault="001803A1" w:rsidP="001803A1">
            <w:pPr>
              <w:pStyle w:val="TableParagraph"/>
              <w:ind w:left="210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dstawowa wiedza z zakresu metodyki pracy z osobami dorosłymi i senioram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701D032" w:rsidR="000746C5" w:rsidRPr="001803A1" w:rsidRDefault="001803A1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b/>
                <w:bCs/>
                <w:iCs/>
                <w:color w:val="EE0000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ćwiczenia</w:t>
            </w:r>
          </w:p>
        </w:tc>
      </w:tr>
      <w:tr w:rsidR="001803A1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1803A1" w:rsidRPr="00341AC4" w:rsidRDefault="001803A1" w:rsidP="001803A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798F4A5" w:rsidR="001803A1" w:rsidRPr="001803A1" w:rsidRDefault="001803A1" w:rsidP="001803A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l"/>
              </w:rPr>
              <w:t>Pomieszczenia dydaktyczne UJK, filharmonia, teatr muzyczny</w:t>
            </w:r>
          </w:p>
        </w:tc>
      </w:tr>
      <w:tr w:rsidR="001803A1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1803A1" w:rsidRPr="00341AC4" w:rsidRDefault="001803A1" w:rsidP="001803A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1EE4EDC" w:rsidR="001803A1" w:rsidRPr="001803A1" w:rsidRDefault="001803A1" w:rsidP="001803A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liczenie z oceną</w:t>
            </w:r>
          </w:p>
        </w:tc>
      </w:tr>
      <w:tr w:rsidR="001803A1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1803A1" w:rsidRPr="00341AC4" w:rsidRDefault="001803A1" w:rsidP="001803A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E541D91" w:rsidR="001803A1" w:rsidRPr="001803A1" w:rsidRDefault="001803A1" w:rsidP="001803A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tody praktycznego działania</w:t>
            </w:r>
          </w:p>
        </w:tc>
      </w:tr>
      <w:tr w:rsidR="001803A1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1803A1" w:rsidRPr="00341AC4" w:rsidRDefault="001803A1" w:rsidP="001803A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A88260B" w14:textId="77777777" w:rsidR="001803A1" w:rsidRPr="001803A1" w:rsidRDefault="001803A1" w:rsidP="001803A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>1. Wróblewska A., Narodowe tańce polskie: poradnik metodyczny, Płock 2004.</w:t>
            </w:r>
          </w:p>
          <w:p w14:paraId="742825AC" w14:textId="77777777" w:rsidR="001803A1" w:rsidRPr="001803A1" w:rsidRDefault="001803A1" w:rsidP="001803A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>2. Bzowscy L. i M., Folkowa zabawa. Integracyjne formy polskich tańców ludowych, Lublin 2002.</w:t>
            </w:r>
          </w:p>
          <w:p w14:paraId="433A21BC" w14:textId="77777777" w:rsidR="001803A1" w:rsidRPr="001803A1" w:rsidRDefault="001803A1" w:rsidP="001803A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>3. Wójcik I, Wójcik J., Jak Dawid tańczyć chcę. Tańce integracyjne oparte na fabule biblijnej. Lublin 2003.</w:t>
            </w:r>
          </w:p>
          <w:p w14:paraId="282CF2A7" w14:textId="77777777" w:rsidR="001803A1" w:rsidRPr="001803A1" w:rsidRDefault="001803A1" w:rsidP="001803A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>4. Reichel-Rzepecka S., Od samby do walca wiedeńskiego. Integracyjne formy tańca towarzyskiego, Lublin 2009.</w:t>
            </w:r>
          </w:p>
          <w:p w14:paraId="21539079" w14:textId="5F65C3D6" w:rsidR="001803A1" w:rsidRPr="001803A1" w:rsidRDefault="001803A1" w:rsidP="001803A1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  <w:proofErr w:type="spellStart"/>
            <w:r w:rsidRPr="001803A1">
              <w:rPr>
                <w:rFonts w:asciiTheme="minorHAnsi" w:hAnsiTheme="minorHAnsi" w:cstheme="minorHAnsi"/>
                <w:sz w:val="21"/>
                <w:szCs w:val="21"/>
              </w:rPr>
              <w:t>Gęca</w:t>
            </w:r>
            <w:proofErr w:type="spellEnd"/>
            <w:r w:rsidRPr="001803A1">
              <w:rPr>
                <w:rFonts w:asciiTheme="minorHAnsi" w:hAnsiTheme="minorHAnsi" w:cstheme="minorHAnsi"/>
                <w:sz w:val="21"/>
                <w:szCs w:val="21"/>
              </w:rPr>
              <w:t xml:space="preserve"> L., Tańce dla każdego wieku, Lublin 2009.</w:t>
            </w:r>
          </w:p>
        </w:tc>
      </w:tr>
      <w:tr w:rsidR="001803A1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1803A1" w:rsidRPr="00341AC4" w:rsidRDefault="001803A1" w:rsidP="001803A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E16DA68" w14:textId="77777777" w:rsidR="001803A1" w:rsidRPr="001803A1" w:rsidRDefault="001803A1" w:rsidP="001803A1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 xml:space="preserve">1. Tomska J., </w:t>
            </w:r>
            <w:r w:rsidRPr="001803A1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My chcemy twista</w:t>
            </w:r>
            <w:r w:rsidRPr="001803A1">
              <w:rPr>
                <w:rStyle w:val="Uwydatnienie"/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>„ Polityka” 2006, nr 47, s. 98-100.</w:t>
            </w:r>
          </w:p>
          <w:p w14:paraId="2DC5B6AD" w14:textId="77777777" w:rsidR="001803A1" w:rsidRPr="001803A1" w:rsidRDefault="001803A1" w:rsidP="001803A1">
            <w:pPr>
              <w:adjustRightInd w:val="0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2. </w:t>
            </w:r>
            <w:proofErr w:type="spellStart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Heiligenbrunner</w:t>
            </w:r>
            <w:proofErr w:type="spellEnd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E., Rabenstein R., Weiser B., </w:t>
            </w:r>
            <w:proofErr w:type="spellStart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Tańce</w:t>
            </w:r>
            <w:proofErr w:type="spellEnd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i </w:t>
            </w:r>
            <w:proofErr w:type="spellStart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zabawy</w:t>
            </w:r>
            <w:proofErr w:type="spellEnd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dla</w:t>
            </w:r>
            <w:proofErr w:type="spellEnd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gr</w:t>
            </w:r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u</w:t>
            </w:r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py</w:t>
            </w:r>
            <w:proofErr w:type="spellEnd"/>
            <w:r w:rsidRPr="001803A1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, Lublin 2002.</w:t>
            </w:r>
          </w:p>
          <w:p w14:paraId="7456B6D4" w14:textId="14FDDE19" w:rsidR="001803A1" w:rsidRPr="001803A1" w:rsidRDefault="001803A1" w:rsidP="001803A1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sz w:val="21"/>
                <w:szCs w:val="21"/>
              </w:rPr>
              <w:t>3. Derda, A. (2014). Aktywny senior, Warszawa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E3E02BF" w14:textId="6256B676" w:rsidR="001803A1" w:rsidRPr="00341AC4" w:rsidRDefault="001803A1" w:rsidP="001803A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D861025" w14:textId="57CA8991" w:rsidR="001803A1" w:rsidRPr="001803A1" w:rsidRDefault="003E0703" w:rsidP="001803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1803A1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1803A1" w:rsidRPr="001803A1">
        <w:rPr>
          <w:rFonts w:asciiTheme="minorHAnsi" w:hAnsiTheme="minorHAnsi" w:cstheme="minorHAnsi"/>
          <w:sz w:val="21"/>
          <w:szCs w:val="21"/>
        </w:rPr>
        <w:t xml:space="preserve"> </w:t>
      </w:r>
      <w:r w:rsidR="001803A1" w:rsidRPr="001803A1">
        <w:rPr>
          <w:rFonts w:asciiTheme="minorHAnsi" w:hAnsiTheme="minorHAnsi" w:cstheme="minorHAnsi"/>
          <w:sz w:val="21"/>
          <w:szCs w:val="21"/>
        </w:rPr>
        <w:t>Zapoznanie z różnymi formami zajęć muzycznych i różnymi formami tanecznymi dla dorosłych i seniorów oraz metodyką prowadzenia tego typu zajęć.</w:t>
      </w:r>
    </w:p>
    <w:p w14:paraId="6B260BD8" w14:textId="771E336E" w:rsidR="001803A1" w:rsidRPr="001803A1" w:rsidRDefault="001803A1" w:rsidP="001803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1803A1">
        <w:rPr>
          <w:rFonts w:asciiTheme="minorHAnsi" w:hAnsiTheme="minorHAnsi" w:cstheme="minorHAnsi"/>
          <w:b/>
          <w:bCs/>
          <w:sz w:val="21"/>
          <w:szCs w:val="21"/>
        </w:rPr>
        <w:t>C2</w:t>
      </w:r>
      <w:r w:rsidRPr="001803A1">
        <w:rPr>
          <w:rFonts w:asciiTheme="minorHAnsi" w:hAnsiTheme="minorHAnsi" w:cstheme="minorHAnsi"/>
          <w:sz w:val="21"/>
          <w:szCs w:val="21"/>
        </w:rPr>
        <w:t>. Nabycie umiejętności planowania i opracowania konspektu zajęć muzycznych i tanecznych</w:t>
      </w:r>
    </w:p>
    <w:p w14:paraId="70C4C09E" w14:textId="762CF472" w:rsidR="003E0703" w:rsidRPr="001803A1" w:rsidRDefault="001803A1" w:rsidP="001803A1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1803A1">
        <w:rPr>
          <w:rFonts w:asciiTheme="minorHAnsi" w:hAnsiTheme="minorHAnsi" w:cstheme="minorHAnsi"/>
          <w:b/>
          <w:bCs/>
          <w:sz w:val="21"/>
          <w:szCs w:val="21"/>
        </w:rPr>
        <w:t>C3.</w:t>
      </w:r>
      <w:r w:rsidRPr="001803A1">
        <w:rPr>
          <w:rFonts w:asciiTheme="minorHAnsi" w:hAnsiTheme="minorHAnsi" w:cstheme="minorHAnsi"/>
          <w:sz w:val="21"/>
          <w:szCs w:val="21"/>
        </w:rPr>
        <w:t xml:space="preserve"> Kształtowanie wrażliwości na sztukę.</w:t>
      </w:r>
    </w:p>
    <w:p w14:paraId="640D0D0D" w14:textId="77777777" w:rsidR="001803A1" w:rsidRPr="00341AC4" w:rsidRDefault="001803A1" w:rsidP="001803A1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744F5B3" w14:textId="77777777" w:rsidR="0010751E" w:rsidRPr="0010751E" w:rsidRDefault="0010751E" w:rsidP="0010751E">
      <w:pPr>
        <w:ind w:left="720" w:hanging="153"/>
        <w:rPr>
          <w:rFonts w:asciiTheme="minorHAnsi" w:hAnsiTheme="minorHAnsi" w:cstheme="minorHAnsi"/>
          <w:bCs/>
          <w:sz w:val="21"/>
          <w:szCs w:val="21"/>
        </w:rPr>
      </w:pPr>
      <w:r w:rsidRPr="0010751E">
        <w:rPr>
          <w:rFonts w:asciiTheme="minorHAnsi" w:hAnsiTheme="minorHAnsi" w:cstheme="minorHAnsi"/>
          <w:b/>
          <w:iCs/>
          <w:sz w:val="21"/>
          <w:szCs w:val="21"/>
        </w:rPr>
        <w:lastRenderedPageBreak/>
        <w:t>1.</w:t>
      </w:r>
      <w:r w:rsidRPr="0010751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10751E">
        <w:rPr>
          <w:rFonts w:asciiTheme="minorHAnsi" w:hAnsiTheme="minorHAnsi" w:cstheme="minorHAnsi"/>
          <w:b/>
          <w:iCs/>
          <w:sz w:val="21"/>
          <w:szCs w:val="21"/>
        </w:rPr>
        <w:t xml:space="preserve">Zapoznanie z kartę przedmiotu i warunkami zaliczenia. </w:t>
      </w:r>
      <w:r w:rsidRPr="0010751E">
        <w:rPr>
          <w:rFonts w:asciiTheme="minorHAnsi" w:hAnsiTheme="minorHAnsi" w:cstheme="minorHAnsi"/>
          <w:bCs/>
          <w:iCs/>
          <w:sz w:val="21"/>
          <w:szCs w:val="21"/>
        </w:rPr>
        <w:t>Zasady prowadzenia zajęć z wykorzystaniem muzyki i tańca</w:t>
      </w:r>
    </w:p>
    <w:p w14:paraId="4B929C42" w14:textId="77777777" w:rsidR="0010751E" w:rsidRPr="0010751E" w:rsidRDefault="0010751E" w:rsidP="0010751E">
      <w:pPr>
        <w:ind w:left="720" w:hanging="153"/>
        <w:rPr>
          <w:rFonts w:asciiTheme="minorHAnsi" w:hAnsiTheme="minorHAnsi" w:cstheme="minorHAnsi"/>
          <w:bCs/>
          <w:sz w:val="21"/>
          <w:szCs w:val="21"/>
        </w:rPr>
      </w:pPr>
      <w:r w:rsidRPr="0010751E">
        <w:rPr>
          <w:rFonts w:asciiTheme="minorHAnsi" w:hAnsiTheme="minorHAnsi" w:cstheme="minorHAnsi"/>
          <w:bCs/>
          <w:sz w:val="21"/>
          <w:szCs w:val="21"/>
        </w:rPr>
        <w:t xml:space="preserve">2. Śpiew solo, w duecie, w grupie i w kanonie (bez podkładu i z podkładem muzycznym) – zajęcia praktyczne i metodyka prowadzenia tego typu zajęć. </w:t>
      </w:r>
    </w:p>
    <w:p w14:paraId="52816DB6" w14:textId="77777777" w:rsidR="0010751E" w:rsidRPr="0010751E" w:rsidRDefault="0010751E" w:rsidP="0010751E">
      <w:pPr>
        <w:ind w:firstLine="567"/>
        <w:rPr>
          <w:rFonts w:asciiTheme="minorHAnsi" w:hAnsiTheme="minorHAnsi" w:cstheme="minorHAnsi"/>
          <w:bCs/>
          <w:sz w:val="21"/>
          <w:szCs w:val="21"/>
        </w:rPr>
      </w:pPr>
      <w:r w:rsidRPr="0010751E">
        <w:rPr>
          <w:rFonts w:asciiTheme="minorHAnsi" w:hAnsiTheme="minorHAnsi" w:cstheme="minorHAnsi"/>
          <w:bCs/>
          <w:sz w:val="21"/>
          <w:szCs w:val="21"/>
        </w:rPr>
        <w:t>3. Zabawy muzyczno-ruchowe – ze śpiewem, inscenizacyjne, taneczne.</w:t>
      </w:r>
    </w:p>
    <w:p w14:paraId="4A5AC1DF" w14:textId="7C740DB5" w:rsidR="0010751E" w:rsidRPr="0010751E" w:rsidRDefault="0010751E" w:rsidP="0010751E">
      <w:pPr>
        <w:ind w:left="720" w:hanging="153"/>
        <w:rPr>
          <w:rFonts w:asciiTheme="minorHAnsi" w:hAnsiTheme="minorHAnsi" w:cstheme="minorHAnsi"/>
          <w:bCs/>
          <w:sz w:val="21"/>
          <w:szCs w:val="21"/>
        </w:rPr>
      </w:pPr>
      <w:r w:rsidRPr="0010751E">
        <w:rPr>
          <w:rFonts w:asciiTheme="minorHAnsi" w:hAnsiTheme="minorHAnsi" w:cstheme="minorHAnsi"/>
          <w:bCs/>
          <w:sz w:val="21"/>
          <w:szCs w:val="21"/>
        </w:rPr>
        <w:t xml:space="preserve">4. Muzykowanie zespołowe (z wykorzystaniem instrumentów perkusyjnych, bum 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bum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 xml:space="preserve"> rurek</w:t>
      </w:r>
      <w:r>
        <w:rPr>
          <w:rFonts w:asciiTheme="minorHAnsi" w:hAnsiTheme="minorHAnsi" w:cstheme="minorHAnsi"/>
          <w:bCs/>
          <w:sz w:val="21"/>
          <w:szCs w:val="21"/>
        </w:rPr>
        <w:t xml:space="preserve">, bum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bum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dzwonków </w:t>
      </w:r>
      <w:r w:rsidRPr="0010751E">
        <w:rPr>
          <w:rFonts w:asciiTheme="minorHAnsi" w:hAnsiTheme="minorHAnsi" w:cstheme="minorHAnsi"/>
          <w:bCs/>
          <w:sz w:val="21"/>
          <w:szCs w:val="21"/>
        </w:rPr>
        <w:t xml:space="preserve"> i gotowych podkładów muzycznych.</w:t>
      </w:r>
    </w:p>
    <w:p w14:paraId="16CC714A" w14:textId="77777777" w:rsidR="0010751E" w:rsidRPr="0010751E" w:rsidRDefault="0010751E" w:rsidP="0010751E">
      <w:pPr>
        <w:ind w:firstLine="567"/>
        <w:rPr>
          <w:rFonts w:asciiTheme="minorHAnsi" w:hAnsiTheme="minorHAnsi" w:cstheme="minorHAnsi"/>
          <w:bCs/>
          <w:sz w:val="21"/>
          <w:szCs w:val="21"/>
        </w:rPr>
      </w:pPr>
      <w:r w:rsidRPr="0010751E">
        <w:rPr>
          <w:rFonts w:asciiTheme="minorHAnsi" w:hAnsiTheme="minorHAnsi" w:cstheme="minorHAnsi"/>
          <w:bCs/>
          <w:sz w:val="21"/>
          <w:szCs w:val="21"/>
        </w:rPr>
        <w:t xml:space="preserve">5. Słuchanie muzyki metodą 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batii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strauss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>.</w:t>
      </w:r>
    </w:p>
    <w:p w14:paraId="3C22DF3A" w14:textId="0B3EDF8E" w:rsidR="0010751E" w:rsidRPr="0010751E" w:rsidRDefault="0010751E" w:rsidP="0010751E">
      <w:pPr>
        <w:ind w:left="720" w:hanging="153"/>
        <w:rPr>
          <w:rFonts w:asciiTheme="minorHAnsi" w:hAnsiTheme="minorHAnsi" w:cstheme="minorHAnsi"/>
          <w:bCs/>
          <w:sz w:val="21"/>
          <w:szCs w:val="21"/>
        </w:rPr>
      </w:pPr>
      <w:r w:rsidRPr="0010751E">
        <w:rPr>
          <w:rFonts w:asciiTheme="minorHAnsi" w:hAnsiTheme="minorHAnsi" w:cstheme="minorHAnsi"/>
          <w:bCs/>
          <w:sz w:val="21"/>
          <w:szCs w:val="21"/>
        </w:rPr>
        <w:t xml:space="preserve">6. Zajęcia taneczne – proste układy taneczne (opracowanie i etapy nauczania), proste układy tańca towarzyskiego i ludowego (walc wiedeński i angielski, 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jive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 xml:space="preserve">, krakowiak, arkan, 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mangester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 xml:space="preserve">), tańce integracyjne i grupowe (belgijka, tance żydowskie 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itp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>)</w:t>
      </w:r>
      <w:r>
        <w:rPr>
          <w:rFonts w:asciiTheme="minorHAnsi" w:hAnsiTheme="minorHAnsi" w:cstheme="minorHAnsi"/>
          <w:bCs/>
          <w:sz w:val="21"/>
          <w:szCs w:val="21"/>
        </w:rPr>
        <w:t>.</w:t>
      </w:r>
    </w:p>
    <w:p w14:paraId="20DA8884" w14:textId="77777777" w:rsidR="0010751E" w:rsidRPr="0010751E" w:rsidRDefault="0010751E" w:rsidP="0010751E">
      <w:pPr>
        <w:ind w:left="720" w:hanging="153"/>
        <w:rPr>
          <w:rFonts w:asciiTheme="minorHAnsi" w:hAnsiTheme="minorHAnsi" w:cstheme="minorHAnsi"/>
          <w:bCs/>
          <w:sz w:val="21"/>
          <w:szCs w:val="21"/>
        </w:rPr>
      </w:pPr>
      <w:r w:rsidRPr="0010751E">
        <w:rPr>
          <w:rFonts w:asciiTheme="minorHAnsi" w:hAnsiTheme="minorHAnsi" w:cstheme="minorHAnsi"/>
          <w:bCs/>
          <w:sz w:val="21"/>
          <w:szCs w:val="21"/>
        </w:rPr>
        <w:t>7. Niestandardowe i nowatorskie rozwiązania stosowane w pracy z osobami dorosłymi i seniorami z wykorzystaniem muzyki i tańca (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biodanza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 xml:space="preserve">, metoda Orfa), z wykorzystaniem niestandardowych pomocy (kijów, obręczy, szarf, parasoli, chust </w:t>
      </w:r>
      <w:proofErr w:type="spellStart"/>
      <w:r w:rsidRPr="0010751E">
        <w:rPr>
          <w:rFonts w:asciiTheme="minorHAnsi" w:hAnsiTheme="minorHAnsi" w:cstheme="minorHAnsi"/>
          <w:bCs/>
          <w:sz w:val="21"/>
          <w:szCs w:val="21"/>
        </w:rPr>
        <w:t>itp</w:t>
      </w:r>
      <w:proofErr w:type="spellEnd"/>
      <w:r w:rsidRPr="0010751E">
        <w:rPr>
          <w:rFonts w:asciiTheme="minorHAnsi" w:hAnsiTheme="minorHAnsi" w:cstheme="minorHAnsi"/>
          <w:bCs/>
          <w:sz w:val="21"/>
          <w:szCs w:val="21"/>
        </w:rPr>
        <w:t xml:space="preserve">).  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22"/>
        <w:gridCol w:w="1781"/>
      </w:tblGrid>
      <w:tr w:rsidR="0010751E" w:rsidRPr="00341AC4" w14:paraId="4B1E1EAC" w14:textId="77777777" w:rsidTr="0010751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10751E" w:rsidRPr="00341AC4" w:rsidRDefault="0010751E" w:rsidP="001075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22" w:type="dxa"/>
          </w:tcPr>
          <w:p w14:paraId="1C4830B9" w14:textId="3D86826E" w:rsidR="0010751E" w:rsidRPr="0010751E" w:rsidRDefault="0010751E" w:rsidP="0010751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>Zna metodykę prowadzenia zajęć muzycznych i tanecznych.</w:t>
            </w:r>
          </w:p>
        </w:tc>
        <w:tc>
          <w:tcPr>
            <w:tcW w:w="1781" w:type="dxa"/>
          </w:tcPr>
          <w:p w14:paraId="1881EAEC" w14:textId="2147898C" w:rsidR="0010751E" w:rsidRPr="0010751E" w:rsidRDefault="0010751E" w:rsidP="0010751E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</w:tc>
      </w:tr>
      <w:tr w:rsidR="0010751E" w:rsidRPr="00341AC4" w14:paraId="157D6F3E" w14:textId="77777777" w:rsidTr="0010751E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06E60C1A" w:rsidR="0010751E" w:rsidRPr="00341AC4" w:rsidRDefault="0010751E" w:rsidP="001075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22" w:type="dxa"/>
          </w:tcPr>
          <w:p w14:paraId="4FFFC98B" w14:textId="6C46848F" w:rsidR="0010751E" w:rsidRPr="0010751E" w:rsidRDefault="0010751E" w:rsidP="0010751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 xml:space="preserve">Wie jakie rodzaje zajęć muzycznych i tanecznych można wykorzystać w pracy z osobami dorosłymi i seniorami. </w:t>
            </w:r>
          </w:p>
        </w:tc>
        <w:tc>
          <w:tcPr>
            <w:tcW w:w="1781" w:type="dxa"/>
          </w:tcPr>
          <w:p w14:paraId="22E3BAAE" w14:textId="50748AC9" w:rsidR="0010751E" w:rsidRPr="0010751E" w:rsidRDefault="0010751E" w:rsidP="0010751E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D61D9A7" w:rsidR="00A713B4" w:rsidRPr="0010751E" w:rsidRDefault="0010751E" w:rsidP="0010751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>Potrafi opracować scenariusz zajęć z wykorzystaniem różnych form muzycznych i tanecznych oraz przeprowadzić zajęcia muzyczne i taneczne z podopiecznymi z uwzględnieniem wszystkich zasad metodycznych.</w:t>
            </w:r>
          </w:p>
        </w:tc>
        <w:tc>
          <w:tcPr>
            <w:tcW w:w="1773" w:type="dxa"/>
          </w:tcPr>
          <w:p w14:paraId="69BAD1D6" w14:textId="202CDC3F" w:rsidR="00A713B4" w:rsidRPr="0010751E" w:rsidRDefault="0010751E" w:rsidP="0010751E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>PED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23910ED" w:rsidR="00A713B4" w:rsidRPr="0010751E" w:rsidRDefault="0010751E" w:rsidP="0010751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>Jest przygotowany do aktywnego uczestnictwa w instytucjach realizujących działania aktywizujące seniorów.   Chętnie podejmuje różnego rodzaju zadania zespołowe.</w:t>
            </w:r>
          </w:p>
        </w:tc>
        <w:tc>
          <w:tcPr>
            <w:tcW w:w="1773" w:type="dxa"/>
          </w:tcPr>
          <w:p w14:paraId="3E07749A" w14:textId="01906AA6" w:rsidR="00A713B4" w:rsidRPr="0010751E" w:rsidRDefault="0010751E" w:rsidP="0010751E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865"/>
        <w:gridCol w:w="2865"/>
        <w:gridCol w:w="2865"/>
      </w:tblGrid>
      <w:tr w:rsidR="0010751E" w:rsidRPr="00341AC4" w14:paraId="0519EDA3" w14:textId="77777777" w:rsidTr="0010751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10751E" w:rsidRPr="00341AC4" w:rsidRDefault="0010751E" w:rsidP="0010751E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14:paraId="6DF79303" w14:textId="2F22DE80" w:rsidR="0010751E" w:rsidRPr="0010751E" w:rsidRDefault="0010751E" w:rsidP="0010751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/>
                <w:sz w:val="21"/>
                <w:szCs w:val="21"/>
              </w:rPr>
              <w:t>Opracowanie konspektu zajęć muzycznych lub tanecznych*</w:t>
            </w:r>
          </w:p>
        </w:tc>
        <w:tc>
          <w:tcPr>
            <w:tcW w:w="2865" w:type="dxa"/>
            <w:vAlign w:val="center"/>
          </w:tcPr>
          <w:p w14:paraId="39A2E4D2" w14:textId="67BE92B0" w:rsidR="0010751E" w:rsidRPr="0010751E" w:rsidRDefault="0010751E" w:rsidP="0010751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ktywność </w:t>
            </w:r>
            <w:r w:rsidRPr="0010751E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na zajęciach*</w:t>
            </w:r>
          </w:p>
        </w:tc>
        <w:tc>
          <w:tcPr>
            <w:tcW w:w="2865" w:type="dxa"/>
            <w:vAlign w:val="center"/>
          </w:tcPr>
          <w:p w14:paraId="2A7FD4F8" w14:textId="150E6100" w:rsidR="0010751E" w:rsidRPr="0010751E" w:rsidRDefault="0010751E" w:rsidP="0010751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/>
                <w:sz w:val="21"/>
                <w:szCs w:val="21"/>
              </w:rPr>
              <w:t>Przeprowadzenie zajęć 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2862"/>
        <w:gridCol w:w="2862"/>
        <w:gridCol w:w="2863"/>
      </w:tblGrid>
      <w:tr w:rsidR="0010751E" w:rsidRPr="00341AC4" w14:paraId="6A3E527E" w14:textId="77777777" w:rsidTr="0010751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10751E" w:rsidRPr="00341AC4" w:rsidRDefault="0010751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10751E" w:rsidRPr="00341AC4" w:rsidRDefault="0010751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862" w:type="dxa"/>
          </w:tcPr>
          <w:p w14:paraId="1EC7B20D" w14:textId="632E50D2" w:rsidR="0010751E" w:rsidRPr="00341AC4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862" w:type="dxa"/>
          </w:tcPr>
          <w:p w14:paraId="29C6761A" w14:textId="77777777" w:rsidR="0010751E" w:rsidRPr="00341AC4" w:rsidRDefault="001075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  <w:p w14:paraId="4E28732D" w14:textId="3DAD7BB8" w:rsidR="0010751E" w:rsidRPr="00341AC4" w:rsidRDefault="001075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F2F2F2" w:themeFill="background1" w:themeFillShade="F2"/>
          </w:tcPr>
          <w:p w14:paraId="66951ECE" w14:textId="77777777" w:rsidR="0010751E" w:rsidRPr="00341AC4" w:rsidRDefault="001075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  <w:p w14:paraId="5FE834CC" w14:textId="01CBBCF3" w:rsidR="0010751E" w:rsidRPr="00341AC4" w:rsidRDefault="001075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10751E" w:rsidRPr="00341AC4" w14:paraId="3BDEFA32" w14:textId="77777777" w:rsidTr="007A4745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D7B2B70" w:rsidR="0010751E" w:rsidRPr="00341AC4" w:rsidRDefault="0010751E" w:rsidP="001075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862" w:type="dxa"/>
            <w:vAlign w:val="center"/>
          </w:tcPr>
          <w:p w14:paraId="0FE7DC49" w14:textId="57618FE7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2" w:type="dxa"/>
            <w:vAlign w:val="center"/>
          </w:tcPr>
          <w:p w14:paraId="0BCB5274" w14:textId="77777777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0512C367" w14:textId="54DA86B4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10751E" w:rsidRPr="00341AC4" w14:paraId="1BE54D9F" w14:textId="77777777" w:rsidTr="007A4745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108B416" w:rsidR="0010751E" w:rsidRPr="0010751E" w:rsidRDefault="0010751E" w:rsidP="001075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862" w:type="dxa"/>
            <w:vAlign w:val="center"/>
          </w:tcPr>
          <w:p w14:paraId="6BDC6994" w14:textId="5E6E95E9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2" w:type="dxa"/>
            <w:vAlign w:val="center"/>
          </w:tcPr>
          <w:p w14:paraId="58D55402" w14:textId="5379E269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7E0889A" w14:textId="05EFBD06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10751E" w:rsidRPr="00341AC4" w14:paraId="46ACCB6F" w14:textId="77777777" w:rsidTr="007A4745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FF0FBA7" w:rsidR="0010751E" w:rsidRPr="00341AC4" w:rsidRDefault="0010751E" w:rsidP="001075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862" w:type="dxa"/>
            <w:vAlign w:val="center"/>
          </w:tcPr>
          <w:p w14:paraId="43FA77DF" w14:textId="593351B7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2" w:type="dxa"/>
            <w:vAlign w:val="center"/>
          </w:tcPr>
          <w:p w14:paraId="241A2B08" w14:textId="20D2BEB6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5E6E407C" w14:textId="4FEB0ECD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  <w:tr w:rsidR="0010751E" w:rsidRPr="00341AC4" w14:paraId="5E8F52D0" w14:textId="77777777" w:rsidTr="007A4745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68581FC" w:rsidR="0010751E" w:rsidRPr="00341AC4" w:rsidRDefault="0010751E" w:rsidP="001075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862" w:type="dxa"/>
            <w:vAlign w:val="center"/>
          </w:tcPr>
          <w:p w14:paraId="57D8E7B2" w14:textId="77777777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2" w:type="dxa"/>
            <w:vAlign w:val="center"/>
          </w:tcPr>
          <w:p w14:paraId="27203765" w14:textId="07A3C1A4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5CDB27B6" w14:textId="30486B06" w:rsidR="0010751E" w:rsidRPr="0010751E" w:rsidRDefault="0010751E" w:rsidP="001075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53F8CB83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9183"/>
      </w:tblGrid>
      <w:tr w:rsidR="00341AC4" w:rsidRPr="00341AC4" w14:paraId="75535B49" w14:textId="77777777" w:rsidTr="00641416">
        <w:trPr>
          <w:jc w:val="center"/>
        </w:trPr>
        <w:tc>
          <w:tcPr>
            <w:tcW w:w="704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9183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40182" w:rsidRPr="00341AC4" w14:paraId="277FAE1E" w14:textId="77777777" w:rsidTr="00641416">
        <w:trPr>
          <w:jc w:val="center"/>
        </w:trPr>
        <w:tc>
          <w:tcPr>
            <w:tcW w:w="704" w:type="dxa"/>
          </w:tcPr>
          <w:p w14:paraId="19E1F1F0" w14:textId="1553B4E9" w:rsidR="00140182" w:rsidRPr="00341AC4" w:rsidRDefault="00140182" w:rsidP="001401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9183" w:type="dxa"/>
          </w:tcPr>
          <w:p w14:paraId="0C0B45C1" w14:textId="779FEB5C" w:rsidR="00140182" w:rsidRPr="00140182" w:rsidRDefault="00140182" w:rsidP="001401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0182">
              <w:rPr>
                <w:rFonts w:asciiTheme="minorHAnsi" w:hAnsiTheme="minorHAnsi" w:cstheme="minorHAnsi"/>
                <w:sz w:val="21"/>
                <w:szCs w:val="21"/>
              </w:rPr>
              <w:t>Opracowanie konspektu zajęć i ich przeprowadzenie – poprawność metodyczna i organizacyjna 51-60%</w:t>
            </w:r>
          </w:p>
        </w:tc>
      </w:tr>
      <w:tr w:rsidR="00140182" w:rsidRPr="00341AC4" w14:paraId="11404FDC" w14:textId="77777777" w:rsidTr="00641416">
        <w:trPr>
          <w:jc w:val="center"/>
        </w:trPr>
        <w:tc>
          <w:tcPr>
            <w:tcW w:w="704" w:type="dxa"/>
          </w:tcPr>
          <w:p w14:paraId="684786CB" w14:textId="64E3E01F" w:rsidR="00140182" w:rsidRPr="00341AC4" w:rsidRDefault="00140182" w:rsidP="001401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9183" w:type="dxa"/>
          </w:tcPr>
          <w:p w14:paraId="1B0B080B" w14:textId="4D150FE6" w:rsidR="00140182" w:rsidRPr="00140182" w:rsidRDefault="00140182" w:rsidP="001401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0182">
              <w:rPr>
                <w:rFonts w:asciiTheme="minorHAnsi" w:hAnsiTheme="minorHAnsi" w:cstheme="minorHAnsi"/>
                <w:sz w:val="21"/>
                <w:szCs w:val="21"/>
              </w:rPr>
              <w:t>Opracowanie konspektu zajęć i ich przeprowadzenie – poprawność metodyczna i organizacyjna 61-70%</w:t>
            </w:r>
          </w:p>
        </w:tc>
      </w:tr>
      <w:tr w:rsidR="00140182" w:rsidRPr="00341AC4" w14:paraId="7B8C31F7" w14:textId="77777777" w:rsidTr="00641416">
        <w:trPr>
          <w:jc w:val="center"/>
        </w:trPr>
        <w:tc>
          <w:tcPr>
            <w:tcW w:w="704" w:type="dxa"/>
          </w:tcPr>
          <w:p w14:paraId="6B4477CC" w14:textId="1CB33891" w:rsidR="00140182" w:rsidRPr="00341AC4" w:rsidRDefault="00140182" w:rsidP="001401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9183" w:type="dxa"/>
          </w:tcPr>
          <w:p w14:paraId="3CB4B4E3" w14:textId="3C0FBE8D" w:rsidR="00140182" w:rsidRPr="00140182" w:rsidRDefault="00140182" w:rsidP="001401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0182">
              <w:rPr>
                <w:rFonts w:asciiTheme="minorHAnsi" w:hAnsiTheme="minorHAnsi" w:cstheme="minorHAnsi"/>
                <w:sz w:val="21"/>
                <w:szCs w:val="21"/>
              </w:rPr>
              <w:t>Opracowanie konspektu zajęć i ich przeprowadzenie – poprawność metodyczna i organizacyjna 71-80 %</w:t>
            </w:r>
          </w:p>
        </w:tc>
      </w:tr>
      <w:tr w:rsidR="00140182" w:rsidRPr="00341AC4" w14:paraId="53052AEB" w14:textId="77777777" w:rsidTr="00641416">
        <w:trPr>
          <w:jc w:val="center"/>
        </w:trPr>
        <w:tc>
          <w:tcPr>
            <w:tcW w:w="704" w:type="dxa"/>
          </w:tcPr>
          <w:p w14:paraId="4C65D833" w14:textId="37FCA98B" w:rsidR="00140182" w:rsidRPr="00341AC4" w:rsidRDefault="00140182" w:rsidP="001401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9183" w:type="dxa"/>
          </w:tcPr>
          <w:p w14:paraId="7A2405F3" w14:textId="430DF273" w:rsidR="00140182" w:rsidRPr="00140182" w:rsidRDefault="00140182" w:rsidP="001401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0182">
              <w:rPr>
                <w:rFonts w:asciiTheme="minorHAnsi" w:hAnsiTheme="minorHAnsi" w:cstheme="minorHAnsi"/>
                <w:sz w:val="21"/>
                <w:szCs w:val="21"/>
              </w:rPr>
              <w:t>Opracowanie konspektu zajęć i ich przeprowadzenie – poprawność metodyczna i organizacyjna 81-90%</w:t>
            </w:r>
          </w:p>
        </w:tc>
      </w:tr>
      <w:tr w:rsidR="00140182" w:rsidRPr="00341AC4" w14:paraId="59CC13F9" w14:textId="77777777" w:rsidTr="00641416">
        <w:trPr>
          <w:jc w:val="center"/>
        </w:trPr>
        <w:tc>
          <w:tcPr>
            <w:tcW w:w="704" w:type="dxa"/>
          </w:tcPr>
          <w:p w14:paraId="084C6C17" w14:textId="089DBAF5" w:rsidR="00140182" w:rsidRPr="00341AC4" w:rsidRDefault="00140182" w:rsidP="0014018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9183" w:type="dxa"/>
          </w:tcPr>
          <w:p w14:paraId="76DB655A" w14:textId="091B0DB5" w:rsidR="00140182" w:rsidRPr="00140182" w:rsidRDefault="00140182" w:rsidP="001401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40182">
              <w:rPr>
                <w:rFonts w:asciiTheme="minorHAnsi" w:hAnsiTheme="minorHAnsi" w:cstheme="minorHAnsi"/>
                <w:sz w:val="21"/>
                <w:szCs w:val="21"/>
              </w:rPr>
              <w:t>Opracowanie konspektu zajęć i ich przeprowadzenie – poprawność metodyczna i organizacyjna 91-100%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41416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641416" w:rsidRPr="00341AC4" w:rsidRDefault="00641416" w:rsidP="0064141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CA3BFB6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0FE9504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0</w:t>
            </w:r>
          </w:p>
        </w:tc>
      </w:tr>
      <w:tr w:rsidR="00641416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334D5DD" w:rsidR="00641416" w:rsidRPr="00341AC4" w:rsidRDefault="00641416" w:rsidP="0064141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31A78382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026CEFE4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641416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641416" w:rsidRPr="00341AC4" w:rsidRDefault="00641416" w:rsidP="0064141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83BB341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5588BA7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7,5</w:t>
            </w:r>
          </w:p>
        </w:tc>
      </w:tr>
      <w:tr w:rsidR="00641416" w:rsidRPr="00341AC4" w14:paraId="66AA4784" w14:textId="77777777" w:rsidTr="00254814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72376A1D" w:rsidR="00641416" w:rsidRPr="00641416" w:rsidRDefault="00641416" w:rsidP="00641416">
            <w:pPr>
              <w:pStyle w:val="TableParagraph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iCs/>
                <w:sz w:val="21"/>
                <w:szCs w:val="21"/>
              </w:rPr>
              <w:t>Wyszukanie materiałów niezbędnych do opracowania konspektu zajęć</w:t>
            </w:r>
          </w:p>
        </w:tc>
        <w:tc>
          <w:tcPr>
            <w:tcW w:w="2172" w:type="dxa"/>
            <w:vAlign w:val="center"/>
          </w:tcPr>
          <w:p w14:paraId="5D90F1D5" w14:textId="00F23148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sz w:val="21"/>
                <w:szCs w:val="21"/>
              </w:rPr>
              <w:t>3,5</w:t>
            </w:r>
          </w:p>
        </w:tc>
        <w:tc>
          <w:tcPr>
            <w:tcW w:w="2173" w:type="dxa"/>
            <w:vAlign w:val="center"/>
          </w:tcPr>
          <w:p w14:paraId="1C9A4DE0" w14:textId="66593FB1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sz w:val="21"/>
                <w:szCs w:val="21"/>
              </w:rPr>
              <w:t>10.5</w:t>
            </w:r>
          </w:p>
        </w:tc>
      </w:tr>
      <w:tr w:rsidR="00641416" w:rsidRPr="00341AC4" w14:paraId="5F800A46" w14:textId="77777777" w:rsidTr="00254814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52EEDE2F" w:rsidR="00641416" w:rsidRPr="00641416" w:rsidRDefault="00641416" w:rsidP="00641416">
            <w:pPr>
              <w:pStyle w:val="TableParagraph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iCs/>
                <w:sz w:val="21"/>
                <w:szCs w:val="21"/>
              </w:rPr>
              <w:t>Opracowanie konspektu zajęć</w:t>
            </w:r>
          </w:p>
        </w:tc>
        <w:tc>
          <w:tcPr>
            <w:tcW w:w="2172" w:type="dxa"/>
            <w:vAlign w:val="center"/>
          </w:tcPr>
          <w:p w14:paraId="1A4A6AF0" w14:textId="08ED4D69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33F52B04" w14:textId="12BF6780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  <w:tr w:rsidR="00641416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641416" w:rsidRPr="00341AC4" w:rsidRDefault="00641416" w:rsidP="0064141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3F24F5F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1DBE05B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7,5</w:t>
            </w:r>
          </w:p>
        </w:tc>
      </w:tr>
      <w:tr w:rsidR="00641416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641416" w:rsidRPr="00341AC4" w:rsidRDefault="00641416" w:rsidP="0064141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B3ACBAA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9A412F8" w:rsidR="00641416" w:rsidRPr="00641416" w:rsidRDefault="00641416" w:rsidP="0064141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1416">
              <w:rPr>
                <w:rFonts w:asciiTheme="minorHAnsi" w:hAnsiTheme="minorHAnsi" w:cstheme="minorHAnsi"/>
                <w:b/>
                <w:sz w:val="21"/>
                <w:szCs w:val="21"/>
              </w:rPr>
              <w:t>1,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E16016"/>
    <w:multiLevelType w:val="hybridMultilevel"/>
    <w:tmpl w:val="3BDE1068"/>
    <w:lvl w:ilvl="0" w:tplc="E3ACEAB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7697420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0751E"/>
    <w:rsid w:val="001106DC"/>
    <w:rsid w:val="001373A5"/>
    <w:rsid w:val="00140182"/>
    <w:rsid w:val="00145EC7"/>
    <w:rsid w:val="001803A1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1416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27FB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Uwydatnienie">
    <w:name w:val="Emphasis"/>
    <w:qFormat/>
    <w:rsid w:val="00180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Stawiak-Ososińska</cp:lastModifiedBy>
  <cp:revision>4</cp:revision>
  <cp:lastPrinted>2025-10-28T07:51:00Z</cp:lastPrinted>
  <dcterms:created xsi:type="dcterms:W3CDTF">2025-12-20T20:54:00Z</dcterms:created>
  <dcterms:modified xsi:type="dcterms:W3CDTF">2025-12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